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32F" w:rsidRPr="00F105AB" w:rsidRDefault="00662368" w:rsidP="00662368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105AB">
        <w:rPr>
          <w:rFonts w:ascii="Times New Roman" w:hAnsi="Times New Roman" w:cs="Times New Roman"/>
          <w:b/>
          <w:sz w:val="24"/>
          <w:szCs w:val="20"/>
        </w:rPr>
        <w:t>REGISTRATION FORM</w:t>
      </w:r>
    </w:p>
    <w:p w:rsidR="004F3E57" w:rsidRDefault="004F3E57" w:rsidP="005D0C3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24"/>
        <w:gridCol w:w="284"/>
        <w:gridCol w:w="5320"/>
      </w:tblGrid>
      <w:tr w:rsidR="004F3E57" w:rsidTr="002C370F">
        <w:tc>
          <w:tcPr>
            <w:tcW w:w="2090" w:type="pct"/>
          </w:tcPr>
          <w:p w:rsidR="004F3E57" w:rsidRDefault="004F3E57" w:rsidP="004F3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(Dr./Mr./Miss./Mrs.)</w:t>
            </w:r>
          </w:p>
          <w:p w:rsidR="004F3E57" w:rsidRDefault="004F3E57" w:rsidP="005D0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:rsidR="004F3E57" w:rsidRDefault="004F3E57" w:rsidP="005D0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762" w:type="pct"/>
          </w:tcPr>
          <w:p w:rsidR="004F3E57" w:rsidRDefault="004F3E57" w:rsidP="005D0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3E57" w:rsidTr="002C370F">
        <w:tc>
          <w:tcPr>
            <w:tcW w:w="2090" w:type="pct"/>
          </w:tcPr>
          <w:p w:rsidR="004F3E57" w:rsidRDefault="000B2FCC" w:rsidP="004F3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ation</w:t>
            </w:r>
          </w:p>
          <w:p w:rsidR="004F3E57" w:rsidRDefault="004F3E57" w:rsidP="005D0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:rsidR="004F3E57" w:rsidRDefault="004F3E57" w:rsidP="005D0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762" w:type="pct"/>
          </w:tcPr>
          <w:p w:rsidR="004F3E57" w:rsidRDefault="004F3E57" w:rsidP="005D0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3E57" w:rsidTr="002C370F">
        <w:tc>
          <w:tcPr>
            <w:tcW w:w="2090" w:type="pct"/>
          </w:tcPr>
          <w:p w:rsidR="004F3E57" w:rsidRDefault="000B2FCC" w:rsidP="000B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 of Birth</w:t>
            </w:r>
          </w:p>
          <w:p w:rsidR="000B2FCC" w:rsidRPr="000B2FCC" w:rsidRDefault="000B2FCC" w:rsidP="000B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7" w:type="pct"/>
          </w:tcPr>
          <w:p w:rsidR="004F3E57" w:rsidRDefault="004F3E57" w:rsidP="005D0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762" w:type="pct"/>
          </w:tcPr>
          <w:p w:rsidR="004F3E57" w:rsidRDefault="004F3E57" w:rsidP="005D0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3E57" w:rsidTr="002C370F">
        <w:tc>
          <w:tcPr>
            <w:tcW w:w="2090" w:type="pct"/>
          </w:tcPr>
          <w:p w:rsidR="004F3E57" w:rsidRDefault="004F3E57" w:rsidP="004F3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der (M/F)</w:t>
            </w:r>
          </w:p>
          <w:p w:rsidR="004F3E57" w:rsidRDefault="004F3E57" w:rsidP="004F3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</w:tcPr>
          <w:p w:rsidR="004F3E57" w:rsidRDefault="004F3E57" w:rsidP="005D0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762" w:type="pct"/>
          </w:tcPr>
          <w:p w:rsidR="004F3E57" w:rsidRDefault="004F3E57" w:rsidP="005D0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3E57" w:rsidTr="002C370F">
        <w:tc>
          <w:tcPr>
            <w:tcW w:w="2090" w:type="pct"/>
          </w:tcPr>
          <w:p w:rsidR="004F3E57" w:rsidRDefault="004F3E57" w:rsidP="004F3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cational Qualification</w:t>
            </w:r>
          </w:p>
          <w:p w:rsidR="004F3E57" w:rsidRDefault="004F3E57" w:rsidP="005D0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:rsidR="004F3E57" w:rsidRDefault="004F3E57" w:rsidP="005D0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762" w:type="pct"/>
          </w:tcPr>
          <w:p w:rsidR="004F3E57" w:rsidRDefault="004F3E57" w:rsidP="005D0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3E57" w:rsidTr="002C370F">
        <w:tc>
          <w:tcPr>
            <w:tcW w:w="2090" w:type="pct"/>
          </w:tcPr>
          <w:p w:rsidR="004F3E57" w:rsidRDefault="004F3E57" w:rsidP="004F3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ess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Research Experience</w:t>
            </w:r>
          </w:p>
          <w:p w:rsidR="004F3E57" w:rsidRDefault="004F3E57" w:rsidP="005D0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:rsidR="004F3E57" w:rsidRDefault="004F3E57" w:rsidP="005D0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762" w:type="pct"/>
          </w:tcPr>
          <w:p w:rsidR="004F3E57" w:rsidRDefault="004F3E57" w:rsidP="005D0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3E57" w:rsidTr="002C370F">
        <w:tc>
          <w:tcPr>
            <w:tcW w:w="2090" w:type="pct"/>
          </w:tcPr>
          <w:p w:rsidR="004F3E57" w:rsidRDefault="004F3E57" w:rsidP="004F3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32F">
              <w:rPr>
                <w:rFonts w:ascii="Times New Roman" w:hAnsi="Times New Roman" w:cs="Times New Roman"/>
                <w:sz w:val="20"/>
                <w:szCs w:val="20"/>
              </w:rPr>
              <w:t xml:space="preserve">Prese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ffiliation</w:t>
            </w:r>
            <w:r w:rsidRPr="001C232F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  <w:p w:rsidR="004F3E57" w:rsidRDefault="004F3E57" w:rsidP="005D0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:rsidR="004F3E57" w:rsidRDefault="004F3E57" w:rsidP="005D0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762" w:type="pct"/>
          </w:tcPr>
          <w:p w:rsidR="004F3E57" w:rsidRDefault="004F3E57" w:rsidP="005D0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3E57" w:rsidTr="002C370F">
        <w:tc>
          <w:tcPr>
            <w:tcW w:w="2090" w:type="pct"/>
          </w:tcPr>
          <w:p w:rsidR="004F3E57" w:rsidRDefault="004F3E57" w:rsidP="004F3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32F">
              <w:rPr>
                <w:rFonts w:ascii="Times New Roman" w:hAnsi="Times New Roman" w:cs="Times New Roman"/>
                <w:sz w:val="20"/>
                <w:szCs w:val="20"/>
              </w:rPr>
              <w:t>Mailing Ad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s: </w:t>
            </w:r>
          </w:p>
          <w:p w:rsidR="004F3E57" w:rsidRDefault="004F3E57" w:rsidP="005D0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:rsidR="004F3E57" w:rsidRDefault="002C370F" w:rsidP="005D0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762" w:type="pct"/>
          </w:tcPr>
          <w:p w:rsidR="004F3E57" w:rsidRDefault="004F3E57" w:rsidP="005D0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3E57" w:rsidTr="002C370F">
        <w:tc>
          <w:tcPr>
            <w:tcW w:w="2090" w:type="pct"/>
          </w:tcPr>
          <w:p w:rsidR="004F3E57" w:rsidRDefault="002C370F" w:rsidP="004F3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  <w:p w:rsidR="004F3E57" w:rsidRPr="001C232F" w:rsidRDefault="004F3E57" w:rsidP="004F3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</w:tcPr>
          <w:p w:rsidR="004F3E57" w:rsidRDefault="002C370F" w:rsidP="005D0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762" w:type="pct"/>
          </w:tcPr>
          <w:p w:rsidR="004F3E57" w:rsidRDefault="004F3E57" w:rsidP="005D0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3E57" w:rsidTr="004F3E57">
        <w:tc>
          <w:tcPr>
            <w:tcW w:w="5000" w:type="pct"/>
            <w:gridSpan w:val="3"/>
          </w:tcPr>
          <w:p w:rsidR="002C370F" w:rsidRDefault="004F3E57" w:rsidP="002C37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32F">
              <w:rPr>
                <w:rFonts w:ascii="Times New Roman" w:hAnsi="Times New Roman" w:cs="Times New Roman"/>
                <w:sz w:val="20"/>
                <w:szCs w:val="20"/>
              </w:rPr>
              <w:t xml:space="preserve">Phone (o): </w:t>
            </w:r>
            <w:r w:rsidR="002C370F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C232F">
              <w:rPr>
                <w:rFonts w:ascii="Times New Roman" w:hAnsi="Times New Roman" w:cs="Times New Roman"/>
                <w:sz w:val="20"/>
                <w:szCs w:val="20"/>
              </w:rPr>
              <w:t>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C2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7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Pr="001C2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70F"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  <w:r w:rsidR="002C370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F3E57" w:rsidRDefault="004F3E57" w:rsidP="004F3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E57" w:rsidRDefault="004F3E57" w:rsidP="005D0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3E57" w:rsidTr="002C370F">
        <w:tc>
          <w:tcPr>
            <w:tcW w:w="2090" w:type="pct"/>
          </w:tcPr>
          <w:p w:rsidR="004F3E57" w:rsidRDefault="004F3E57" w:rsidP="004F3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a of Interest (Ph.D. students may write thesis title with objectives</w:t>
            </w:r>
          </w:p>
          <w:p w:rsidR="004F3E57" w:rsidRPr="001C232F" w:rsidRDefault="004F3E57" w:rsidP="004F3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</w:tcPr>
          <w:p w:rsidR="004F3E57" w:rsidRDefault="004F3E57" w:rsidP="005D0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762" w:type="pct"/>
          </w:tcPr>
          <w:p w:rsidR="004F3E57" w:rsidRDefault="004F3E57" w:rsidP="005D0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3E57" w:rsidRDefault="004F3E57" w:rsidP="005D0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3E57" w:rsidRDefault="004F3E57" w:rsidP="005D0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3E57" w:rsidRDefault="004F3E57" w:rsidP="005D0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3E57" w:rsidRDefault="004F3E57" w:rsidP="005D0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3E57" w:rsidTr="002C370F">
        <w:tc>
          <w:tcPr>
            <w:tcW w:w="2090" w:type="pct"/>
          </w:tcPr>
          <w:p w:rsidR="004F3E57" w:rsidRDefault="004F3E57" w:rsidP="004F3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ectation from Training</w:t>
            </w:r>
          </w:p>
          <w:p w:rsidR="004F3E57" w:rsidRPr="001C232F" w:rsidRDefault="004F3E57" w:rsidP="004F3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</w:tcPr>
          <w:p w:rsidR="004F3E57" w:rsidRDefault="004F3E57" w:rsidP="005D0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762" w:type="pct"/>
          </w:tcPr>
          <w:p w:rsidR="004F3E57" w:rsidRDefault="004F3E57" w:rsidP="005D0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3E57" w:rsidRDefault="004F3E57" w:rsidP="005D0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3E57" w:rsidRDefault="004F3E57" w:rsidP="005D0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3E57" w:rsidRDefault="004F3E57" w:rsidP="005D0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3E57" w:rsidTr="002C370F">
        <w:tc>
          <w:tcPr>
            <w:tcW w:w="2090" w:type="pct"/>
          </w:tcPr>
          <w:p w:rsidR="004F3E57" w:rsidRDefault="004F3E57" w:rsidP="004F3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32F">
              <w:rPr>
                <w:rFonts w:ascii="Times New Roman" w:hAnsi="Times New Roman" w:cs="Times New Roman"/>
                <w:sz w:val="20"/>
                <w:szCs w:val="20"/>
              </w:rPr>
              <w:t>List of important publications (if any):</w:t>
            </w:r>
          </w:p>
          <w:p w:rsidR="004F3E57" w:rsidRPr="001C232F" w:rsidRDefault="004F3E57" w:rsidP="004F3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</w:tcPr>
          <w:p w:rsidR="004F3E57" w:rsidRDefault="004F3E57" w:rsidP="005D0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762" w:type="pct"/>
          </w:tcPr>
          <w:p w:rsidR="004F3E57" w:rsidRDefault="004F3E57" w:rsidP="005D0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3E57" w:rsidTr="002C370F">
        <w:tc>
          <w:tcPr>
            <w:tcW w:w="2090" w:type="pct"/>
          </w:tcPr>
          <w:p w:rsidR="004F3E57" w:rsidRDefault="004F3E57" w:rsidP="004F3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32F">
              <w:rPr>
                <w:rFonts w:ascii="Times New Roman" w:hAnsi="Times New Roman" w:cs="Times New Roman"/>
                <w:sz w:val="20"/>
                <w:szCs w:val="20"/>
              </w:rPr>
              <w:t xml:space="preserve">Did you participated in any such course during the previous years </w:t>
            </w:r>
          </w:p>
          <w:p w:rsidR="004F3E57" w:rsidRPr="001C232F" w:rsidRDefault="004F3E57" w:rsidP="004F3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</w:tcPr>
          <w:p w:rsidR="004F3E57" w:rsidRDefault="004F3E57" w:rsidP="005D0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762" w:type="pct"/>
          </w:tcPr>
          <w:p w:rsidR="004F3E57" w:rsidRDefault="004F3E57" w:rsidP="005D0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3E57" w:rsidTr="004F3E57">
        <w:tc>
          <w:tcPr>
            <w:tcW w:w="5000" w:type="pct"/>
            <w:gridSpan w:val="3"/>
          </w:tcPr>
          <w:p w:rsidR="004F3E57" w:rsidRDefault="004F3E57" w:rsidP="004F3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E57" w:rsidRDefault="004F3E57" w:rsidP="004F3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32F">
              <w:rPr>
                <w:rFonts w:ascii="Times New Roman" w:hAnsi="Times New Roman" w:cs="Times New Roman"/>
                <w:sz w:val="20"/>
                <w:szCs w:val="20"/>
              </w:rPr>
              <w:t xml:space="preserve">DD No. ___________ Dated_____________ of </w:t>
            </w:r>
            <w:proofErr w:type="spellStart"/>
            <w:r w:rsidRPr="001C232F">
              <w:rPr>
                <w:rFonts w:ascii="Times New Roman" w:hAnsi="Times New Roman" w:cs="Times New Roman"/>
                <w:sz w:val="20"/>
                <w:szCs w:val="20"/>
              </w:rPr>
              <w:t>Rs</w:t>
            </w:r>
            <w:proofErr w:type="spellEnd"/>
            <w:r w:rsidRPr="001C232F">
              <w:rPr>
                <w:rFonts w:ascii="Times New Roman" w:hAnsi="Times New Roman" w:cs="Times New Roman"/>
                <w:sz w:val="20"/>
                <w:szCs w:val="20"/>
              </w:rPr>
              <w:t>.___________</w:t>
            </w:r>
            <w:r w:rsidR="002C370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1C232F">
              <w:rPr>
                <w:rFonts w:ascii="Times New Roman" w:hAnsi="Times New Roman" w:cs="Times New Roman"/>
                <w:sz w:val="20"/>
                <w:szCs w:val="20"/>
              </w:rPr>
              <w:t xml:space="preserve">_ (non- refundable once selected) for registration </w:t>
            </w:r>
          </w:p>
          <w:p w:rsidR="004F3E57" w:rsidRDefault="004F3E57" w:rsidP="004F3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E57" w:rsidRDefault="004F3E57" w:rsidP="005D0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3E57" w:rsidTr="004F3E57">
        <w:tc>
          <w:tcPr>
            <w:tcW w:w="5000" w:type="pct"/>
            <w:gridSpan w:val="3"/>
          </w:tcPr>
          <w:p w:rsidR="004F3E57" w:rsidRDefault="004F3E57" w:rsidP="004F3E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E57" w:rsidRDefault="004F3E57" w:rsidP="004F3E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E57" w:rsidRDefault="004F3E57" w:rsidP="004F3E5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32F">
              <w:rPr>
                <w:rFonts w:ascii="Times New Roman" w:hAnsi="Times New Roman" w:cs="Times New Roman"/>
                <w:sz w:val="20"/>
                <w:szCs w:val="20"/>
              </w:rPr>
              <w:t>(Signature of the applicant)</w:t>
            </w:r>
          </w:p>
        </w:tc>
      </w:tr>
      <w:tr w:rsidR="004F3E57" w:rsidTr="004F3E57">
        <w:tc>
          <w:tcPr>
            <w:tcW w:w="5000" w:type="pct"/>
            <w:gridSpan w:val="3"/>
          </w:tcPr>
          <w:p w:rsidR="004F3E57" w:rsidRDefault="004F3E57" w:rsidP="004F3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E57" w:rsidRDefault="004F3E57" w:rsidP="004F3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E57" w:rsidRDefault="004F3E57" w:rsidP="004F3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32F">
              <w:rPr>
                <w:rFonts w:ascii="Times New Roman" w:hAnsi="Times New Roman" w:cs="Times New Roman"/>
                <w:sz w:val="20"/>
                <w:szCs w:val="20"/>
              </w:rPr>
              <w:t>Forwarding from Head of Institution/ Competent Authority: Candidature of Dr. / Mr. / Miss/ Mrs. 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</w:t>
            </w:r>
            <w:r w:rsidRPr="001C23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working as</w:t>
            </w:r>
            <w:r w:rsidRPr="001C232F">
              <w:rPr>
                <w:rFonts w:ascii="Times New Roman" w:hAnsi="Times New Roman" w:cs="Times New Roman"/>
                <w:sz w:val="20"/>
                <w:szCs w:val="20"/>
              </w:rPr>
              <w:t>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</w:t>
            </w:r>
            <w:r w:rsidRPr="001C232F">
              <w:rPr>
                <w:rFonts w:ascii="Times New Roman" w:hAnsi="Times New Roman" w:cs="Times New Roman"/>
                <w:sz w:val="20"/>
                <w:szCs w:val="20"/>
              </w:rPr>
              <w:t xml:space="preserve">, is forwarded for inclusion in the training programme. </w:t>
            </w:r>
          </w:p>
          <w:p w:rsidR="004F3E57" w:rsidRDefault="004F3E57" w:rsidP="005D0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3E57" w:rsidTr="004F3E57">
        <w:tc>
          <w:tcPr>
            <w:tcW w:w="5000" w:type="pct"/>
            <w:gridSpan w:val="3"/>
          </w:tcPr>
          <w:p w:rsidR="004F3E57" w:rsidRDefault="004F3E57" w:rsidP="004F3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E57" w:rsidRDefault="004F3E57" w:rsidP="004F3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E57" w:rsidRDefault="004F3E57" w:rsidP="004F3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E57" w:rsidRDefault="004F3E57" w:rsidP="004F3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E57" w:rsidRDefault="004F3E57" w:rsidP="004F3E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32F">
              <w:rPr>
                <w:rFonts w:ascii="Times New Roman" w:hAnsi="Times New Roman" w:cs="Times New Roman"/>
                <w:sz w:val="20"/>
                <w:szCs w:val="20"/>
              </w:rPr>
              <w:t xml:space="preserve">(Signature and seal of Competent Authority) </w:t>
            </w:r>
          </w:p>
          <w:p w:rsidR="004F3E57" w:rsidRDefault="004F3E57" w:rsidP="004F3E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32F">
              <w:rPr>
                <w:rFonts w:ascii="Times New Roman" w:hAnsi="Times New Roman" w:cs="Times New Roman"/>
                <w:sz w:val="20"/>
                <w:szCs w:val="20"/>
              </w:rPr>
              <w:t xml:space="preserve">Name: </w:t>
            </w:r>
          </w:p>
          <w:p w:rsidR="004F3E57" w:rsidRPr="001C232F" w:rsidRDefault="004F3E57" w:rsidP="004F3E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32F">
              <w:rPr>
                <w:rFonts w:ascii="Times New Roman" w:hAnsi="Times New Roman" w:cs="Times New Roman"/>
                <w:sz w:val="20"/>
                <w:szCs w:val="20"/>
              </w:rPr>
              <w:t>Designation:</w:t>
            </w:r>
          </w:p>
          <w:p w:rsidR="004F3E57" w:rsidRPr="00A3795C" w:rsidRDefault="004F3E57" w:rsidP="004F3E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E57" w:rsidRDefault="004F3E57" w:rsidP="005D0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F3E57" w:rsidRPr="005243BC" w:rsidRDefault="004F3E57" w:rsidP="005D0C3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C232F" w:rsidRDefault="004F3E57" w:rsidP="00F105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232F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1C232F" w:rsidSect="004F3E5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F4099"/>
    <w:multiLevelType w:val="hybridMultilevel"/>
    <w:tmpl w:val="DE68BA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3D"/>
    <w:rsid w:val="00063A1C"/>
    <w:rsid w:val="000B2FCC"/>
    <w:rsid w:val="0016566E"/>
    <w:rsid w:val="001C232F"/>
    <w:rsid w:val="001F75DF"/>
    <w:rsid w:val="001F7A80"/>
    <w:rsid w:val="00215107"/>
    <w:rsid w:val="00234C88"/>
    <w:rsid w:val="002C370F"/>
    <w:rsid w:val="002D1FD0"/>
    <w:rsid w:val="002F0C02"/>
    <w:rsid w:val="003C454D"/>
    <w:rsid w:val="004839BB"/>
    <w:rsid w:val="004B311E"/>
    <w:rsid w:val="004F3E57"/>
    <w:rsid w:val="005243BC"/>
    <w:rsid w:val="00537D2C"/>
    <w:rsid w:val="005514CF"/>
    <w:rsid w:val="005D0C3F"/>
    <w:rsid w:val="00660458"/>
    <w:rsid w:val="00662368"/>
    <w:rsid w:val="006B5CED"/>
    <w:rsid w:val="00847306"/>
    <w:rsid w:val="009362AB"/>
    <w:rsid w:val="00944A0D"/>
    <w:rsid w:val="00987FB8"/>
    <w:rsid w:val="009D2FB8"/>
    <w:rsid w:val="009E256A"/>
    <w:rsid w:val="00A3795C"/>
    <w:rsid w:val="00A52D3D"/>
    <w:rsid w:val="00B030E2"/>
    <w:rsid w:val="00B572C6"/>
    <w:rsid w:val="00B63A67"/>
    <w:rsid w:val="00B91BEC"/>
    <w:rsid w:val="00BD0E5E"/>
    <w:rsid w:val="00BD60FD"/>
    <w:rsid w:val="00C601E8"/>
    <w:rsid w:val="00C66936"/>
    <w:rsid w:val="00D572DF"/>
    <w:rsid w:val="00D62FE8"/>
    <w:rsid w:val="00E57B48"/>
    <w:rsid w:val="00E90DC0"/>
    <w:rsid w:val="00F1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491B80-426B-420C-AD69-506602DD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F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75D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F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CFC4-E5CF-43A2-994D-1D4AE8DC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f</dc:creator>
  <cp:keywords/>
  <dc:description/>
  <cp:lastModifiedBy>Asif</cp:lastModifiedBy>
  <cp:revision>7</cp:revision>
  <cp:lastPrinted>2018-06-20T06:20:00Z</cp:lastPrinted>
  <dcterms:created xsi:type="dcterms:W3CDTF">2018-07-12T06:32:00Z</dcterms:created>
  <dcterms:modified xsi:type="dcterms:W3CDTF">2018-07-12T06:43:00Z</dcterms:modified>
</cp:coreProperties>
</file>